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583" w:rsidRDefault="00076821">
      <w:pPr>
        <w:rPr>
          <w:b/>
          <w:sz w:val="28"/>
          <w:szCs w:val="28"/>
        </w:rPr>
      </w:pPr>
      <w:r>
        <w:rPr>
          <w:b/>
          <w:sz w:val="28"/>
          <w:szCs w:val="28"/>
        </w:rPr>
        <w:t>ZARZĄDZENIA BURMISTRZA – nowa kadencja 2018-2023</w:t>
      </w:r>
    </w:p>
    <w:p w:rsidR="00076821" w:rsidRDefault="00076821">
      <w:pPr>
        <w:rPr>
          <w:b/>
          <w:sz w:val="28"/>
          <w:szCs w:val="28"/>
        </w:rPr>
      </w:pPr>
    </w:p>
    <w:tbl>
      <w:tblPr>
        <w:tblStyle w:val="Tabela-Siatka"/>
        <w:tblW w:w="9640" w:type="dxa"/>
        <w:tblLook w:val="04A0" w:firstRow="1" w:lastRow="0" w:firstColumn="1" w:lastColumn="0" w:noHBand="0" w:noVBand="1"/>
      </w:tblPr>
      <w:tblGrid>
        <w:gridCol w:w="1951"/>
        <w:gridCol w:w="1701"/>
        <w:gridCol w:w="5988"/>
      </w:tblGrid>
      <w:tr w:rsidR="00076821" w:rsidRPr="00076821" w:rsidTr="00DC3E0A">
        <w:trPr>
          <w:trHeight w:val="357"/>
        </w:trPr>
        <w:tc>
          <w:tcPr>
            <w:tcW w:w="1951" w:type="dxa"/>
          </w:tcPr>
          <w:p w:rsidR="00076821" w:rsidRPr="00076821" w:rsidRDefault="00076821">
            <w:pPr>
              <w:rPr>
                <w:b/>
                <w:sz w:val="28"/>
                <w:szCs w:val="28"/>
              </w:rPr>
            </w:pPr>
            <w:r w:rsidRPr="00076821">
              <w:rPr>
                <w:b/>
                <w:sz w:val="28"/>
                <w:szCs w:val="28"/>
              </w:rPr>
              <w:t>Z DNIA</w:t>
            </w:r>
          </w:p>
        </w:tc>
        <w:tc>
          <w:tcPr>
            <w:tcW w:w="1701" w:type="dxa"/>
          </w:tcPr>
          <w:p w:rsidR="00076821" w:rsidRPr="00076821" w:rsidRDefault="00076821">
            <w:pPr>
              <w:rPr>
                <w:b/>
                <w:sz w:val="28"/>
                <w:szCs w:val="28"/>
              </w:rPr>
            </w:pPr>
            <w:r w:rsidRPr="00076821">
              <w:rPr>
                <w:b/>
                <w:sz w:val="28"/>
                <w:szCs w:val="28"/>
              </w:rPr>
              <w:t>NUMER</w:t>
            </w:r>
          </w:p>
        </w:tc>
        <w:tc>
          <w:tcPr>
            <w:tcW w:w="5988" w:type="dxa"/>
          </w:tcPr>
          <w:p w:rsidR="00076821" w:rsidRPr="00076821" w:rsidRDefault="00076821">
            <w:pPr>
              <w:rPr>
                <w:b/>
                <w:sz w:val="28"/>
                <w:szCs w:val="28"/>
              </w:rPr>
            </w:pPr>
            <w:r w:rsidRPr="00076821">
              <w:rPr>
                <w:b/>
                <w:sz w:val="28"/>
                <w:szCs w:val="28"/>
              </w:rPr>
              <w:t>W SPRAWIE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6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/2018 Burmistrza Brzegu z dnia 26 listopada 2018 roku w sprawie zmian w planie finansowym Urzędu Miasta na 2018 rok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6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2/2018 Burmistrza Brzegu  z dnia 26 listopada 2018 roku w sprawie powołania członka stałej Komisji Przetargowej ds. zamówień publicznych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7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/2018 Burmistrza Brzegu  z dnia 27 listopada 2018 roku w sprawie zmian w planie finansowym Urzędu Miasta na 2018 r. oraz w planie finansowym PP 1, 4, 8, PSP nr 5 w Brzegu na 2018 rok.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/2018 Burmistrza Brzegu z dnia 28 listopada 2018 roku w sprawie ogłoszenia informacji o wynikach naboru uzupełniającego do Miejskiej Rady Seniorów w Brzegu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8      listopad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5/2018 Burmistrza Brzegu z dnia 28 listopada 2018 roku w sprawie zmian w planie finansowym Urzędu Miasta na 2018r.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8      listopad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6/2018 Burmistrza Brzeg z dnia 28 listopada 2018 roku w sprawie zmian w planie finansowanym Urzędu Miasta na 2018 rok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7/2018 Burmistrza Brzegu z dnia 28 listopada 2018 roku w sprawie powołania Kapituły w celu wyłonienia laureatów plebiscytu „ Złote Kotwice” w roku 2018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8/2018 Burmistrza Brzegu z dnia 28 listopada 2018 roku w sprawie ogłoszenia naboru na wolne stanowisko urzędnicze – Inspektor w Biurze Budownictwa i Inwestycji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9/ 2018 Burmistrza Brzegu z dnia 28 listopada 2018 roku w sprawie przeznaczenia nieruchomości do oddania w dzierżawę  i ogłoszenia wykazu nieruchomości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0/2018 Burmistrza Brzegu z dnia 28 listopada 2018 roku w sprawie przeznaczenia nieruchomości do oddania w dzierżawę  i ogłoszenia wykazu nieruchomości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11/2018 Burmistrza Brzegu  z dnia 28 listopada 2018 roku w sprawie przeznaczenia nieruchomości do oddania w najem oraz ogłoszenia wykazu nieruchomości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2/2018 Burmistrza Brzegu  z dnia 28 listopada 2018 roku w sprawie przeznaczenia nieruchom</w:t>
            </w:r>
            <w:r w:rsidR="00D31003">
              <w:rPr>
                <w:rFonts w:cstheme="minorHAnsi"/>
                <w:sz w:val="24"/>
                <w:szCs w:val="24"/>
              </w:rPr>
              <w:t xml:space="preserve">ości do oddania w dzierżawę  i </w:t>
            </w:r>
            <w:r w:rsidRPr="00DC3E0A">
              <w:rPr>
                <w:rFonts w:cstheme="minorHAnsi"/>
                <w:sz w:val="24"/>
                <w:szCs w:val="24"/>
              </w:rPr>
              <w:t xml:space="preserve"> ogłoszenia wykazu nieruchomości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3/2018 Burmistrza Brzegu z dnia 28 listopada 2018 roku w sprawie przeznaczenia nieruchomości do oddania w dzierżawę  i ogłoszenia wykazu nieruchomości 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     listopada 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4/2018 Burmistrza Brzegu z dnia 28 listopada 2018 roku w sprawie przeznaczenia nieruchomości do oddania w dzierżawę i ogłoszenia wykazu nieruchomości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9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15 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15/2018 Burmistrza Brzegu z dnia 29 listopada 2018 roku w sprawie ogłoszenia informacji o przeprowadzeniu naboru uzupełniającego do Miejskiej Rady Seniorów w Brzegu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9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6/2018 Burmistrza Brzegu z dnia 29 listopada 2018 roku w sprawie powołania Komisji Egzaminacyjnej dla nauczycieli kontraktowych ubiegających się o awans zawodowy na stopień nauczyciela mianowanego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9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7/2018 Burmistrza Brzegu z dnia 29 listopada 2018 roku w sprawi zmian w planie fina</w:t>
            </w:r>
            <w:r w:rsidR="00D31003">
              <w:rPr>
                <w:rFonts w:cstheme="minorHAnsi"/>
                <w:sz w:val="24"/>
                <w:szCs w:val="24"/>
              </w:rPr>
              <w:t>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30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8/2018 Burmistrza Brzegu z dnia 30 listopada 2018 roku w sprawie zmiany Zarządzenia nr 2481/2017 Burmistrza Brzegu z dnia 14.09.2017r. w sprawie wprowadze</w:t>
            </w:r>
            <w:r w:rsidR="00D31003">
              <w:rPr>
                <w:rFonts w:cstheme="minorHAnsi"/>
                <w:sz w:val="24"/>
                <w:szCs w:val="24"/>
              </w:rPr>
              <w:t xml:space="preserve">nia szczegółowych zasad       </w:t>
            </w:r>
            <w:r w:rsidRPr="00DC3E0A">
              <w:rPr>
                <w:rFonts w:cstheme="minorHAnsi"/>
                <w:sz w:val="24"/>
                <w:szCs w:val="24"/>
              </w:rPr>
              <w:t xml:space="preserve"> ( polityki ) rachunkowości środków unijnych na finansowanie Projektu pn. „ Rewaloryzacja zbiornika wodnego „</w:t>
            </w:r>
            <w:proofErr w:type="spellStart"/>
            <w:r w:rsidRPr="00DC3E0A">
              <w:rPr>
                <w:rFonts w:cstheme="minorHAnsi"/>
                <w:sz w:val="24"/>
                <w:szCs w:val="24"/>
              </w:rPr>
              <w:t>Kwadratówka</w:t>
            </w:r>
            <w:proofErr w:type="spellEnd"/>
            <w:r w:rsidRPr="00DC3E0A">
              <w:rPr>
                <w:rFonts w:cstheme="minorHAnsi"/>
                <w:sz w:val="24"/>
                <w:szCs w:val="24"/>
              </w:rPr>
              <w:t xml:space="preserve">” oraz części ogrodowej na terenie Parku Wolności w Brzegu” w ramach Regionalnego Programu Operacyjnego Województwa Opolskiego na lata 2014 - 2020 współfinansowanego ze środków Europejskiego Funduszu Rozwoju Regionalnego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30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9/2018 Burmistrza Brzegu z dnia 30 listopada 2018 roku w sprawie zmiany Zarządzenia nr 2705/2017 Burmistrza Brzegu z dnia 22.11.2017r. w sprawie wprowadz</w:t>
            </w:r>
            <w:r w:rsidR="00D31003">
              <w:rPr>
                <w:rFonts w:cstheme="minorHAnsi"/>
                <w:sz w:val="24"/>
                <w:szCs w:val="24"/>
              </w:rPr>
              <w:t xml:space="preserve">enia szczegółowych zasad     </w:t>
            </w:r>
            <w:r w:rsidRPr="00DC3E0A">
              <w:rPr>
                <w:rFonts w:cstheme="minorHAnsi"/>
                <w:sz w:val="24"/>
                <w:szCs w:val="24"/>
              </w:rPr>
              <w:t xml:space="preserve">  ( polityki ) rachunkowości środków unijnych na finansowanie Projektu pn. „Termomodernizacja budynków użyteczności publicznej na terenie Gminy Brzeg w zakresie Zarządu Nieruchomości Miejskich i Dziennego Domu Pomocy” w ramach Regionalnego Programu Operacyjnego Województwa Opolskiego na lata 2014 - 2020 współfinansowanego ze środków Europejskiego Funduszu Rozwoju Regionalnego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 xml:space="preserve">30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20/2018 Burmistrza Brzegu z dnia 30 listopada 2018 roku w sprawie zmiany Zarządzenia nr 2344/2017 Burmistrza Brzegu z dnia 11.07.2017r. w sprawie wprowadz</w:t>
            </w:r>
            <w:r w:rsidR="00855C93">
              <w:rPr>
                <w:rFonts w:cstheme="minorHAnsi"/>
                <w:sz w:val="24"/>
                <w:szCs w:val="24"/>
              </w:rPr>
              <w:t xml:space="preserve">enia szczegółowych zasad     </w:t>
            </w:r>
            <w:r w:rsidRPr="00DC3E0A">
              <w:rPr>
                <w:rFonts w:cstheme="minorHAnsi"/>
                <w:sz w:val="24"/>
                <w:szCs w:val="24"/>
              </w:rPr>
              <w:t xml:space="preserve">  ( polityki ) rachunkowości środków unijnych na finansowanie Projektu pn. „Wdrażanie strategii niskoemisyjnych  w Subregionie Brzeskim na terenie Gmin Brzeg i Skarbimierz” w ramach Regionalnego Programu Operacyjnego Województwa Opolskiego na lata 2014 - 2020 współfinansowanego ze środków Europejskiego Funduszu Rozwoju Regionalnego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0      listopad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21/2018 Burmistrza Brzegu z dnia 30 listopada 2018 roku w sprawie zmiany Zarządzenia nr 1956/2017 Burmistrza Brzegu z dnia 22.02.2017r. w sprawie wprowadzenia szczegółowych zasad          ( polityki ) rachunkowości środków unijnych na finansowanie Projektu „Przebudowa amfiteatru miejskiego wraz z rewaloryzacją Parku im. Bolesława Chrobrego w Brzegu” w ramach Regionalnego Programu Operacyjnego Województwa Opolskiego na lata 2014 – 2020 współfinansowanego ze środków Europejskiego Funduszu Rozwoju Regionalnego , zmienione Zarządzeniem nr 3092/2018 Burmistrza Brzegu  z dnia 30.04.2018r. w sprawie zmiany Zarządzenia nr 1956/2017 Burmistrza Brzegu z dnia 20.02.2017r. w sprawie wprowadzenia szczegółowych zasad ( polityki ) rachunkowości środków unijnych na finansowanie Projektu „ Przebudowa amfiteatru miejskiego wraz z rewaloryzacją Parku im. Bolesława Chrobrego w Brzegu” w ramach Regionalnego  Programu Operacyjnego na lata  2014 – 2020 współfinasowanego ze środków Europejskiego Funduszu Rozwoju Regionalnego   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30      listopad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22/2018 Burmistrza Brzegu z dnia 30 listopada 2018 roku w sprawie zmiany Zarządzenia nr 1956/2017 Burmistrza Brzegu z dnia 20.02.2017r. w sprawie wprowadz</w:t>
            </w:r>
            <w:r w:rsidR="00855C93">
              <w:rPr>
                <w:rFonts w:cstheme="minorHAnsi"/>
                <w:sz w:val="24"/>
                <w:szCs w:val="24"/>
              </w:rPr>
              <w:t xml:space="preserve">enia szczegółowych zasad     </w:t>
            </w:r>
            <w:r w:rsidRPr="00DC3E0A">
              <w:rPr>
                <w:rFonts w:cstheme="minorHAnsi"/>
                <w:sz w:val="24"/>
                <w:szCs w:val="24"/>
              </w:rPr>
              <w:t xml:space="preserve">   ( polityki ) rachunkowości środków unijnych na finansowanie Projektu „ Aktywny Kreatywny Maluch – program wsparcia przedszkoli na terenie Gminy Brzeg” w ramach Regionalnego Programu Operacyjnego Województwa Opolskiego na lata 2014 – 2020 współfinansowanego ze środków Europejskiego Funduszu Społecznego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0      listopad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23/2018 Burmistrza Brzegu z dnia 30 listopada 2018 roku w sprawie ogłoszenia naboru na wolne stanowisko urzędnicze – Inspektor w Biurze Urbanistyki i Ochrony Środowiska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0      listopad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24/2018 Burmistrza Brzegu z dnia 30 listopada 2018 roku w sprawie przeprowadzenia </w:t>
            </w:r>
            <w:r w:rsidRPr="00DC3E0A">
              <w:rPr>
                <w:rFonts w:cstheme="minorHAnsi"/>
                <w:sz w:val="24"/>
                <w:szCs w:val="24"/>
              </w:rPr>
              <w:lastRenderedPageBreak/>
              <w:t xml:space="preserve">konsultacji z organizacjami pozarządowymi i podmiotami wymienionymi w art. 3 ust. 3 ustawy o działalności pożytku publicznego i wolontariacie projektu uchwały w sprawie uchwalenia programu współpracy Gminy Brzeg z organizacjami pozarządowymi oraz podmiotami wymienionymi w art.3 ust. 3 ustawy z dnia 24 kwietnia 2003 r. o działalności pożytku publicznego i o wolontariacie na rok 2019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 xml:space="preserve">05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25/2018 Burmistrza Brzegu z dnia 05 grudnia 2018 roku w sprawie przyznania środków finansowych na realizację zadań ujętych w Gminnym Programie Profilaktyki i Rozwiązywania Problemów Alkoholowych 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05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26/2018 Burmistrza Brzegu z dnia 05 grudnia 2018 roku w sprawie zmian w planie finansowym budżetu gminy Brzeg i Urzędu Miasta na 2018 rok oraz zmian w planie finansowym PSP nr 1,3,5, ZNM, MOSiR, Żłobek Miejski „ Tęczowy Świat”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06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27/2018 Burmistrza Brzegu z dnia 06 grudnia 2018 roku w sprawie zmiany zarządzenia nr 3569/2018 Burmistrza Brzegu z dnia 18 października 2018 roku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6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28 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28/2018 Burmistrza Brzegu z dnia 06 grudnia 2018 roku w sprawie zmian w planie finansowym Urzędu Miasta na 2018 r oraz w planie finansowym PP 6, PSP nr 3 w Brzegu na 2018 r.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06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29/2018 Burmistrza Brzegu z dnia 06 grudnia 2018 roku w sprawie zmian w planie finansowym Urzędu Miasta na 2018r. oraz zmian w planie finansowym MOPS w Brzegu na 2018 rok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6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0/2018 Burmistrza Brzegu z dnia 06 grudnia 2018 roku w sprawie upoważnienia do załatwienia spraw z zakresu administracji publicznej w imieniu Burmistrza Brzegu przez Kierownika Biura Urbanistyki i Ochrony Środowiska Urzędu Miasta w Brzegu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07 </w:t>
            </w:r>
          </w:p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31/2018 Burmistrza Brzegu z dnia 07 grudnia 2018 roku w sprawie zmian w planie finansowym Urzędu Miasta na 2018 r.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07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32/2018 Burmistrza Brzegu z dnia 07 grudnia 2018 roku w sprawie zmian w budżecie Gminy Brzeg na 2018 rok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7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3/2018 Burmistrza Brzegu z dnia 07 grudnia 2018 roku w sprawie zmian w planie finansowym budżetu Gminy Brzeg i Urzędu Miasta na 2018 rok oraz w planie finansowym MOPS w Brzegu na 2018 rok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07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4/2018 Burmistrza Brzegu z dnia 07 grudnia 2018 roku w sprawie zmian w budżecie Gminy </w:t>
            </w:r>
            <w:r w:rsidRPr="00DC3E0A">
              <w:rPr>
                <w:rFonts w:cstheme="minorHAnsi"/>
                <w:sz w:val="24"/>
                <w:szCs w:val="24"/>
              </w:rPr>
              <w:lastRenderedPageBreak/>
              <w:t xml:space="preserve">Brzeg na 2018 rok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07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5/2018 Burmistrza Brzegu z dnia 07 grudnia 2018 roku w sprawie zmian w planie finansowym budżetu Gminy Brzeg i Urzędu Miasta na 2018 rok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10        grudnia 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36/2018 Burmistrza Brzegu z dnia 10 grudnia 2018 roku w sprawie zmian w planie finansowym Urzędu Miasta na 2018 rok oraz w planie finansowym PP 6,7, ZNM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37/2018 Burmistrza Brzegu z dnia 11 grudnia 2018 roku w sprawie przeznaczenia nieruchomości od oddania w najem i ogłoszenia wykazu nieruchomości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8/2018 Burmistrza Brzegu z dnia 11 grudnia 2018 roku w sprawie przeznaczenia nieruchomości do oddania w dzierżawę i ogłoszenia wykazu nieruchomości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39/2018 Burmistrza Brzegu z dnia 11 grudnia 2018 roku w sprawie przeznaczenia nieruchomości do oddania w najem i ogłoszenia wykazu nieruchomości 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40/2018 Burmistrza Brzegu z dnia 11 grudnia 2018 roku w sprawie przeznaczenia nieruchomości do oddania w najem i ogłoszenia wykazu nieruchomości  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anie nr 41/2018 Burmistrza Brzegu z dnia 11 grudnia 2018 roku w sprawie przeznaczenia nieruchomości do oddania w dzierżawę i ogłoszenia wykazu  nieruchomości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adzanie Nr 42/2018 Burmistrza Brzegu z dnia 11 grudnia 2018 roku w sprawie przeznaczenia nieruchomości do oddania w najem i ogłoszenia wykazu nieruchomości 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3/2018 Burmistrza Brzegu z dnia 1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4/2018 Burmistrza Brzegu z dnia 11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5/2018 Burmistrza Brzegu z dnia 11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6/2018 Burmistrza Brzegu z dnia 11 grudnia 2018 roku w sprawie przeznaczenia nieruchomości do oddania w najem oraz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      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7/2018 Burmistrza Brzegu z dnia 11 grudnia 2018 roku w sprawie uchylenia Zarządzenia Nr 3113/2018 Burmistrza Brzegu z dnia 15 maja 2018 roku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11</w:t>
            </w:r>
          </w:p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8/2018 Burmistrza Brzegu z dnia 11 grudnia 2018 roku w sprawie zmian w budżecie Gminy Brzeg na 2018 rok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49/2018 Burmistrza Brzegu z dnia 11 grudnia 2018 roku w sprawie zmian w planie finansowym budżetu Gminy Brzeg i Urzędu Miasta na 2018 rok oraz w planie finansowym PSP nr 5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Burmistrza Brzegu z dnia 12 grudnia 2018 roku w sprawie przekazania środków trwałych dla Zarządu Nieruchomości Miejskich w Brzegu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1/2018 Burmistrza Brzegu z dnia 12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2/2018 Burmistrza Brzegu z dnia 12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5988" w:type="dxa"/>
          </w:tcPr>
          <w:p w:rsidR="00DC3E0A" w:rsidRPr="00DC3E0A" w:rsidRDefault="00EB0918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53/2018 Burmistrza Brzegu z dnia 12 grudnia 2018 roku w sprawie zmian w planie finansowym Urzędu Miasta na 2018 rok oraz w planie finansowym PP 1,2,3,4,5,6,7,8,10,11, PSP nr 1,3,5,6,8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3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4/2018 Burmistrza Brzegu z dnia 13 grudnia 2018 roku w sprawie zmian w planie finansowym Urzędu Miasta na 2018 rok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4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5/2018 Burmistrza Brzegu z dnia 14 grudnia 2</w:t>
            </w:r>
            <w:r w:rsidR="00EB0918">
              <w:rPr>
                <w:rFonts w:cstheme="minorHAnsi"/>
                <w:sz w:val="24"/>
                <w:szCs w:val="24"/>
              </w:rPr>
              <w:t>018 roku w sprawie ustalenia projektu planu finansowego budżetu Gminy Brzeg i Urzędu Miasta na 2019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4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6/2018 Burmistrza Brzegu z dnia 14 grudnia 2018 roku w sprawie zmian w planie finansowym Urzędu Miasta na 2018 r. oraz w planie finansowym PP 1,4,10, PSP nr 8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57/2018 Burmistrza Brzegu z dnia 17 grudnia 2018 roku w sprawie ogłoszenia naboru na wolne stanowisko urzędnicze – Inspektor w Biurze </w:t>
            </w:r>
            <w:proofErr w:type="spellStart"/>
            <w:r w:rsidRPr="00DC3E0A">
              <w:rPr>
                <w:rFonts w:cstheme="minorHAnsi"/>
                <w:sz w:val="24"/>
                <w:szCs w:val="24"/>
              </w:rPr>
              <w:t>Organizacyjno</w:t>
            </w:r>
            <w:proofErr w:type="spellEnd"/>
            <w:r w:rsidRPr="00DC3E0A">
              <w:rPr>
                <w:rFonts w:cstheme="minorHAnsi"/>
                <w:sz w:val="24"/>
                <w:szCs w:val="24"/>
              </w:rPr>
              <w:t xml:space="preserve"> - Prawnym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58/2018 Burmistrza Brzegu z dnia 17 grudnia 2018 roku w sprawie obciążenia nieruchomości gruntowych stanowiących własność Gminy Brzeg służebnością </w:t>
            </w:r>
            <w:proofErr w:type="spellStart"/>
            <w:r w:rsidRPr="00DC3E0A">
              <w:rPr>
                <w:rFonts w:cstheme="minorHAnsi"/>
                <w:sz w:val="24"/>
                <w:szCs w:val="24"/>
              </w:rPr>
              <w:t>przesyłu</w:t>
            </w:r>
            <w:proofErr w:type="spellEnd"/>
            <w:r w:rsidRPr="00DC3E0A">
              <w:rPr>
                <w:rFonts w:cstheme="minorHAnsi"/>
                <w:sz w:val="24"/>
                <w:szCs w:val="24"/>
              </w:rPr>
              <w:t xml:space="preserve"> na rzecz ORANGE Polska S.A z siedzibą w Warszawie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59/2018 Burmistrza Brzegu z dnia 17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60/2018 Burmistrza Brzegu z dnia 17 grudnia 2018 roku w sprawie ustalenia Planu audytów Systemu Zarządzania Jakością w Urzędzie Miasta w Brzegu </w:t>
            </w:r>
            <w:r w:rsidRPr="00DC3E0A">
              <w:rPr>
                <w:rFonts w:cstheme="minorHAnsi"/>
                <w:sz w:val="24"/>
                <w:szCs w:val="24"/>
              </w:rPr>
              <w:lastRenderedPageBreak/>
              <w:t>na 2019 rok, obejmującego badanie oceny skuteczności oraz zgodności funkcjonowania procesów i procedur z wymaganiami normy ISO PN –EN 9001:2015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1/2018 Burmistrza Brzegu z dnia 17 grudnia 2018 roku w sprawie zmian w planie finansowym PP 7, PSP 1,3,5,6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2/2018 Burmistrza Brzegu z dnia 17 grudnia 2018 roku w sprawie zmian w planie finansowym PP nr 6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8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3/2018 Burmistrza Brzegu z dnia 18 grudnia 2018 roku w sprawie ogłoszenia naboru na dwa wolne stanowiska urzędnicze Inspektor w Urzędzie Miasta w Brzeg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8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4/2018 Burmistrza Brzegu z dnia 18 grudnia 2018 roku w sprawie określenia stanowisk, z którymi może łączyć dostęp do informacji niejawnych w Urzędzie Miasta w Brzeg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8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 nr 65/2018 Burmistrza Brzegu z dnia 18 grudnia 2018 roku w sprawie wprowadzenia „Planu ochrony informacji niejawnych w Urzędzie Miasta w Brzegu”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6/2018 Burmistrza Brzegu  dnia 19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7/2018 Burmistrza Brzegu z dnia 19 grudnia 2018 roku w sprawie zmian w planie finansowym PP 5, 8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8/2018 Burmistrza Brzegu z dnia 19 grudnia 2018 roku w sprawie ogłoszenia naboru na wolne stanowisko urzędnicze – Podinspektor w Biurze Organizacyjno- Prawnym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6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69/2018 Burmistrza Brzegu z dnia 19 grudnia 2018 roku w sprawie ogłoszenia naboru na wolne stanowisko urzędnicze – Podinspektor ds. prawno- administracyjnych w Biurze Organizacyjno- Prawnym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0/2018 Burmistrza Brzegu z dnia 19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1/2018 Burmistrza Brzegu z dnia 19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2/2018 Burmistrza Brzegu z dnia 19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3/2018 Burmistrza Brzegu z dnia 19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4/2018 Burmistrza Brzegu z dnia 19 grudnia 2018 roku w sprawie przeznaczenia nieruchomości do oddania w dzierżawę w drodze przetargu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5/2018 Burmistrza Brzegu z dnia 19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6/2018 Burmistrza Brzegu z dnia 19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7/2018 Burmistrza Brzegu z dnia 19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9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78/2018 Burmistrza Brzegu z dnia 19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0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79</w:t>
            </w:r>
          </w:p>
        </w:tc>
        <w:tc>
          <w:tcPr>
            <w:tcW w:w="5988" w:type="dxa"/>
          </w:tcPr>
          <w:p w:rsidR="00DC3E0A" w:rsidRPr="00DC3E0A" w:rsidRDefault="00200FC4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79/2018 Burmistrza Brzegu z dnia 20 grudnia 2018 roku w sprawie rozkładu czasu pracy w Urzędzie Miasta w Brzegu w 2019 rok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0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0</w:t>
            </w:r>
          </w:p>
        </w:tc>
        <w:tc>
          <w:tcPr>
            <w:tcW w:w="5988" w:type="dxa"/>
          </w:tcPr>
          <w:p w:rsidR="00DC3E0A" w:rsidRPr="00DC3E0A" w:rsidRDefault="008516E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80/2018 Burmistrza Brzegu z dnia 20 grudnia 2018 roku w sprawie zmian w planie finansowym Urzędu Miasta na 2018 rok oraz w planie finansowym PP 1,2,4,5,6,8,10,11, PSP nr 1,3,6, Żłobka Miejskiego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0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1/2018 Burmistrza Brzegu z dnia 20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0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2/2018 Burmistrza Brzegu z dnia 20 grudnia 2018 roku w sprawie zmian w planie finansowym budżetu Gminy Brzeg i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3/2018 Burmistrza Brzegu z dnia 21 grudnia 2018 roku w sprawie wyznaczenia Komisji do przeprowadzenia losowania, w wyniku którego nastąpi wybór członka Miejskiej Rady Seniorów w Brzeg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4/2018 Burmistrza Brzegu z dnia 21 grudnia 2018 roku w sprawie ogłoszenia otwartego konkursu ofert na realizację w 2019 r. zadań publicznych w zakresie wspierania i upowszechniania kultury fizycznej i sport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5</w:t>
            </w:r>
          </w:p>
        </w:tc>
        <w:tc>
          <w:tcPr>
            <w:tcW w:w="5988" w:type="dxa"/>
          </w:tcPr>
          <w:p w:rsidR="00DC3E0A" w:rsidRPr="00DC3E0A" w:rsidRDefault="008516E6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Zarządzenie Nr 85/2018 Burmistrza Brzegu z dnia 21 grudnia 2018 roku w sprawie zmian w planie finansowym </w:t>
            </w:r>
            <w:r>
              <w:rPr>
                <w:rFonts w:cstheme="minorHAnsi"/>
                <w:sz w:val="24"/>
                <w:szCs w:val="24"/>
              </w:rPr>
              <w:lastRenderedPageBreak/>
              <w:t>ZNM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6/2018 Burmistrza Brzegu z dnia 21 grudnia 2018 roku w sprawie zmian w budżecie Gminy Brzeg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7/2018 Burmistrza Brzegu z dnia 21 grudnia 2018 roku w sprawie zmian w planie finansowym budżetu Gminy Brzeg i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8/2018 Burmistrza Brzegu z dnia 21 grudnia 2018 roku w sprawie zmian w planie finansowym Urzędu Miasta na 2018 rok oraz  zmian w planie finansowym MOPS w Brzegu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8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89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0/2018 Burmistrza Brzegu z dnia 21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1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2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3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4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5/2018 Burmistrza Brzegu z dnia 21 grudnia 2018 roku w sprawie ogłoszenia otwartego konkursu ofert dla podmiotów działających w ramach wychowania w trzeźwości i przeciwdziałania alkoholizmowi na rzecz mieszkańców z Gminy Brzeg, w tym dla dzieci i młodzieży z rodzin dysfunkcyjnych, prowadzących działalność pożytku publicznego na realizację w 2019 roku zadań publicznych w zakresie profilaktyki, terapii i rehabilitacji uzależnień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 xml:space="preserve">Zarządzenie Nr 96/2018 Burmistrza Brzegu z dnia 21 grudnia 2018 roku w sprawie przeznaczenia nieruchomości do oddania w dzierżawę i ogłoszenia wykazu </w:t>
            </w:r>
            <w:r w:rsidRPr="00DC3E0A">
              <w:rPr>
                <w:rFonts w:cstheme="minorHAnsi"/>
                <w:sz w:val="24"/>
                <w:szCs w:val="24"/>
              </w:rPr>
              <w:lastRenderedPageBreak/>
              <w:t>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7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8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9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99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0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1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2/2018 Burmistrza Brzegu z dnia 21 grudnia 2018 roku w sprawie przeznaczenia nieruchomości do oddania w dzierżawę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3/2018 Burmistrza Brzegu z dnia 21 grudnia 2018 roku w sprawie wydzielenia lokali socjalnych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4</w:t>
            </w:r>
          </w:p>
        </w:tc>
        <w:tc>
          <w:tcPr>
            <w:tcW w:w="5988" w:type="dxa"/>
          </w:tcPr>
          <w:p w:rsidR="00DC3E0A" w:rsidRPr="00DC3E0A" w:rsidRDefault="001018A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04/2018 Burmistrza Brzegu z dnia 27 grudnia 2018 roku w sprawie przekazania nakładów na środek trwały powstałych podczas realizacji zadania inwestycyjnego pn. „ Restauracja elewacji budynku Dziennego Domu Pomocy w Brzegu, ul. Piastowska 29”.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5</w:t>
            </w:r>
          </w:p>
        </w:tc>
        <w:tc>
          <w:tcPr>
            <w:tcW w:w="5988" w:type="dxa"/>
          </w:tcPr>
          <w:p w:rsidR="00DC3E0A" w:rsidRPr="00DC3E0A" w:rsidRDefault="00855C93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05/2018 Burmistrza Brzegu z dnia 27 grudnia 2018 roku w sprawie zmian w planie finansowym Urzędu Miasta na 2018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6/2018 Burmistrza Brzegu z dnia 27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7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7/2018 Burmistrza Brzegu z dnia 27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8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8/2018 Burmistrza Brzegu z dnia 27 grudnia 2018 roku w sprawie przeznaczenia nieruchomości do oddania w najem oraz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0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09/2018 Burmistrza Brzegu z dnia 27 grudnia 2018 roku w sprawie przeznaczenia nieruchomości do oddania w najem oraz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0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0/2018 Burmistrza Brzegu z dnia 27 grudnia 2018 roku w sprawie przeznaczenia nieruchomości do oddania w najem oraz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1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1/2018 Burmistrza Brzegu z dnia 27 grudnia 2018 roku w sprawie przeznaczenia nieruchomości do oddania w najem i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2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2/2018 Burmistrza Brzegu z dnia 27 grudnia 2018 roku w sprawie przeznaczenia nieruchomości do oddania w najem oraz ogłoszenia wykazu nieruchomości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3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3/2018 Burmistrza Brzegu z dnia 27 grudnia 2018 roku w sprawie przeznaczenia do oddania w użyczenie lokalu użytkowego przy ul. Mickiewicza 8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4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4/2018 Burmistrza Brzegu z dnia 27 grudnia 2018 roku w sprawie powierzenia okresowego pełnienia obowiązków w zastępstwie nieobecnego dyrektora Przedszkola Publicznego nr 5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27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5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5/2018 Burmistrza Brzegu z dnia 27 grudnia 2018 roku w sprawie planu audytu wewnętrznego Urzędu Miasta w Brzegu na 2019 rok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6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6/2018 Burmistrza Brzegu z dnia 31 grudnia 2018 roku w sprawie zmiany Zarządzenia nr 605/2015 z dnia 4 września 2015 r. w sprawie zmiany składu osobowego Miejskiej Komisji Rozwiązywania Problemów Alkoholowych w Brzeg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7</w:t>
            </w:r>
          </w:p>
        </w:tc>
        <w:tc>
          <w:tcPr>
            <w:tcW w:w="5988" w:type="dxa"/>
          </w:tcPr>
          <w:p w:rsidR="00690056" w:rsidRPr="00690056" w:rsidRDefault="00E05ADE" w:rsidP="0069005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</w:t>
            </w:r>
            <w:r w:rsidR="00690056" w:rsidRPr="00690056">
              <w:rPr>
                <w:rFonts w:cstheme="minorHAnsi"/>
                <w:sz w:val="24"/>
                <w:szCs w:val="24"/>
              </w:rPr>
              <w:t xml:space="preserve"> 117/2018   Burmist</w:t>
            </w:r>
            <w:r w:rsidR="00690056">
              <w:rPr>
                <w:rFonts w:cstheme="minorHAnsi"/>
                <w:sz w:val="24"/>
                <w:szCs w:val="24"/>
              </w:rPr>
              <w:t xml:space="preserve">rza Brzegu z dnia 31 grudnia 2018 roku </w:t>
            </w:r>
            <w:r w:rsidR="00690056" w:rsidRPr="00690056">
              <w:rPr>
                <w:rFonts w:cstheme="minorHAnsi"/>
                <w:sz w:val="24"/>
                <w:szCs w:val="24"/>
              </w:rPr>
              <w:t>w sprawie: zmiany Zarządzenia nr 1956/2017 Burmistrza Brzegu z dnia 20.02.2017r. w sprawie: wprowadzenia szczegółowych zasad (polityki) rachunkowości środków unijnych na finansowanie Projektu pn. „Aktywny Kreatywny Maluch – program wsparcia przedszkoli na terenie Gminy Brzeg” w ramach Regionalnego Programu Operacyjnego Województwa Opolskiego na lata 2014-2020 współfinansowanego ze środków Europejskiego Funduszu Społecznego."</w:t>
            </w:r>
          </w:p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8</w:t>
            </w:r>
          </w:p>
        </w:tc>
        <w:tc>
          <w:tcPr>
            <w:tcW w:w="5988" w:type="dxa"/>
          </w:tcPr>
          <w:p w:rsidR="00690056" w:rsidRPr="00690056" w:rsidRDefault="00E05ADE" w:rsidP="0069005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</w:t>
            </w:r>
            <w:r w:rsidR="00690056" w:rsidRPr="00690056">
              <w:rPr>
                <w:rFonts w:cstheme="minorHAnsi"/>
                <w:sz w:val="24"/>
                <w:szCs w:val="24"/>
              </w:rPr>
              <w:t xml:space="preserve"> 118/2018    Burmist</w:t>
            </w:r>
            <w:r w:rsidR="00690056">
              <w:rPr>
                <w:rFonts w:cstheme="minorHAnsi"/>
                <w:sz w:val="24"/>
                <w:szCs w:val="24"/>
              </w:rPr>
              <w:t xml:space="preserve">rza Brzegu z dnia 31 grudnia 2018 roku </w:t>
            </w:r>
            <w:r w:rsidR="00690056" w:rsidRPr="00690056">
              <w:rPr>
                <w:rFonts w:cstheme="minorHAnsi"/>
                <w:sz w:val="24"/>
                <w:szCs w:val="24"/>
              </w:rPr>
              <w:t>w sprawie: zmiany Zarządzenia nr 2789/2017 Burmistrza Brzegu z dnia 19.12.2017r.</w:t>
            </w:r>
          </w:p>
          <w:p w:rsidR="00DC3E0A" w:rsidRPr="00DC3E0A" w:rsidRDefault="00690056" w:rsidP="00690056">
            <w:pPr>
              <w:jc w:val="both"/>
              <w:rPr>
                <w:rFonts w:cstheme="minorHAnsi"/>
                <w:sz w:val="24"/>
                <w:szCs w:val="24"/>
              </w:rPr>
            </w:pPr>
            <w:r w:rsidRPr="00690056">
              <w:rPr>
                <w:rFonts w:cstheme="minorHAnsi"/>
                <w:sz w:val="24"/>
                <w:szCs w:val="24"/>
              </w:rPr>
              <w:t xml:space="preserve">w sprawie: wprowadzenia szczegółowych zasad (polityki) rachunkowości środków unijnych na finansowanie Projektu pn. „Poprawa jakości środowiska miejskiego poprzez </w:t>
            </w:r>
            <w:r w:rsidRPr="00690056">
              <w:rPr>
                <w:rFonts w:cstheme="minorHAnsi"/>
                <w:sz w:val="24"/>
                <w:szCs w:val="24"/>
              </w:rPr>
              <w:lastRenderedPageBreak/>
              <w:t>rozwój terenów zieleni miejskiej w Brzegu” w ramach Działania 2.5 oś priorytetowa II Programu Operacyjnego Infrastruktura  i Środowisko 2014-2020 "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lastRenderedPageBreak/>
              <w:t>3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19</w:t>
            </w:r>
          </w:p>
        </w:tc>
        <w:tc>
          <w:tcPr>
            <w:tcW w:w="5988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Zarządzenie Nr 119/2018 Burmistrza Brzegu z dnia 31 grudnia 2018 roku w sprawie przekazania środka trwałego i pozostałych środków trwałych dla Publicznej Szkoły Podstawowej nr 6 im. Tadeusza Kościuszki w Brzegu</w:t>
            </w:r>
          </w:p>
        </w:tc>
      </w:tr>
      <w:tr w:rsidR="00DC3E0A" w:rsidTr="00DC3E0A">
        <w:trPr>
          <w:trHeight w:val="661"/>
        </w:trPr>
        <w:tc>
          <w:tcPr>
            <w:tcW w:w="1951" w:type="dxa"/>
          </w:tcPr>
          <w:p w:rsidR="00DC3E0A" w:rsidRPr="00DC3E0A" w:rsidRDefault="00DC3E0A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31 grudnia</w:t>
            </w:r>
          </w:p>
        </w:tc>
        <w:tc>
          <w:tcPr>
            <w:tcW w:w="1701" w:type="dxa"/>
          </w:tcPr>
          <w:p w:rsidR="00DC3E0A" w:rsidRPr="00DC3E0A" w:rsidRDefault="00DC3E0A" w:rsidP="00DC3E0A">
            <w:pPr>
              <w:tabs>
                <w:tab w:val="left" w:pos="480"/>
              </w:tabs>
              <w:jc w:val="both"/>
              <w:rPr>
                <w:rFonts w:cstheme="minorHAnsi"/>
                <w:sz w:val="24"/>
                <w:szCs w:val="24"/>
              </w:rPr>
            </w:pPr>
            <w:r w:rsidRPr="00DC3E0A">
              <w:rPr>
                <w:rFonts w:cstheme="minorHAnsi"/>
                <w:sz w:val="24"/>
                <w:szCs w:val="24"/>
              </w:rPr>
              <w:t>120</w:t>
            </w:r>
          </w:p>
        </w:tc>
        <w:tc>
          <w:tcPr>
            <w:tcW w:w="5988" w:type="dxa"/>
          </w:tcPr>
          <w:p w:rsidR="00DC3E0A" w:rsidRPr="00DC3E0A" w:rsidRDefault="00855C93" w:rsidP="00DC3E0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Zarządzenie Nr 120/2018 Burmistrza Brzegu z dnia 31 grudnia 2018 roku w sprawie zmian w planie finansowym Urzędu Miasta w Brzegu oraz zmian w planie finansowym MOSiR na 2018 rok</w:t>
            </w:r>
          </w:p>
        </w:tc>
      </w:tr>
    </w:tbl>
    <w:p w:rsidR="00076821" w:rsidRPr="00076821" w:rsidRDefault="00076821">
      <w:pPr>
        <w:rPr>
          <w:sz w:val="28"/>
          <w:szCs w:val="28"/>
        </w:rPr>
      </w:pPr>
      <w:bookmarkStart w:id="0" w:name="_GoBack"/>
      <w:bookmarkEnd w:id="0"/>
    </w:p>
    <w:sectPr w:rsidR="00076821" w:rsidRPr="000768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D69"/>
    <w:rsid w:val="00036D2B"/>
    <w:rsid w:val="00072FFB"/>
    <w:rsid w:val="00076821"/>
    <w:rsid w:val="000D3934"/>
    <w:rsid w:val="001018AA"/>
    <w:rsid w:val="00104E04"/>
    <w:rsid w:val="0013170B"/>
    <w:rsid w:val="00192E19"/>
    <w:rsid w:val="001938A3"/>
    <w:rsid w:val="00200FC4"/>
    <w:rsid w:val="00252698"/>
    <w:rsid w:val="00272ADE"/>
    <w:rsid w:val="0039339A"/>
    <w:rsid w:val="00475CE0"/>
    <w:rsid w:val="005E4F85"/>
    <w:rsid w:val="005F1C08"/>
    <w:rsid w:val="005F4C7D"/>
    <w:rsid w:val="00690056"/>
    <w:rsid w:val="006B1425"/>
    <w:rsid w:val="006B4E3A"/>
    <w:rsid w:val="00703502"/>
    <w:rsid w:val="007910B6"/>
    <w:rsid w:val="007E7CE3"/>
    <w:rsid w:val="007F32FE"/>
    <w:rsid w:val="008516E6"/>
    <w:rsid w:val="00855C93"/>
    <w:rsid w:val="00872AE6"/>
    <w:rsid w:val="008D3961"/>
    <w:rsid w:val="009A0876"/>
    <w:rsid w:val="009A12E6"/>
    <w:rsid w:val="009E1CD7"/>
    <w:rsid w:val="00A14453"/>
    <w:rsid w:val="00A14A15"/>
    <w:rsid w:val="00A66583"/>
    <w:rsid w:val="00AB4F7C"/>
    <w:rsid w:val="00AF0C9B"/>
    <w:rsid w:val="00C002EA"/>
    <w:rsid w:val="00C40AFE"/>
    <w:rsid w:val="00C42B2D"/>
    <w:rsid w:val="00CE309E"/>
    <w:rsid w:val="00D31003"/>
    <w:rsid w:val="00DC3E0A"/>
    <w:rsid w:val="00DF2D65"/>
    <w:rsid w:val="00E04978"/>
    <w:rsid w:val="00E05ADE"/>
    <w:rsid w:val="00E24964"/>
    <w:rsid w:val="00E535BC"/>
    <w:rsid w:val="00E54D69"/>
    <w:rsid w:val="00EB0918"/>
    <w:rsid w:val="00F44260"/>
    <w:rsid w:val="00F8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32A1B-854A-4954-A71B-84A3452A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76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4B427-2282-4AD2-8596-CBE0CD68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725</Words>
  <Characters>22354</Characters>
  <Application>Microsoft Office Word</Application>
  <DocSecurity>0</DocSecurity>
  <Lines>186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enecka</dc:creator>
  <cp:keywords/>
  <dc:description/>
  <cp:lastModifiedBy>Kamila Rosińska</cp:lastModifiedBy>
  <cp:revision>2</cp:revision>
  <dcterms:created xsi:type="dcterms:W3CDTF">2019-01-22T12:24:00Z</dcterms:created>
  <dcterms:modified xsi:type="dcterms:W3CDTF">2019-01-22T12:24:00Z</dcterms:modified>
</cp:coreProperties>
</file>